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3E0BBD0D" w:rsidR="00505C95" w:rsidRPr="00C8164A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</w:t>
      </w:r>
      <w:r w:rsidR="00C8164A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     </w:t>
      </w:r>
      <w:r w:rsidR="006670DE">
        <w:rPr>
          <w:color w:val="000000"/>
          <w:sz w:val="20"/>
          <w:szCs w:val="20"/>
        </w:rPr>
        <w:t xml:space="preserve">         </w:t>
      </w:r>
      <w:r w:rsidR="00A54A27">
        <w:rPr>
          <w:color w:val="000000"/>
          <w:sz w:val="20"/>
          <w:szCs w:val="20"/>
        </w:rPr>
        <w:t xml:space="preserve"> </w:t>
      </w:r>
      <w:r w:rsidR="00C078E1" w:rsidRPr="00320D10">
        <w:rPr>
          <w:sz w:val="20"/>
          <w:szCs w:val="20"/>
        </w:rPr>
        <w:t xml:space="preserve"> </w:t>
      </w:r>
      <w:r w:rsidR="00320D10" w:rsidRPr="00320D10">
        <w:rPr>
          <w:b/>
          <w:bCs/>
          <w:sz w:val="20"/>
          <w:szCs w:val="20"/>
        </w:rPr>
        <w:t>«___</w:t>
      </w:r>
      <w:r w:rsidR="006670DE" w:rsidRPr="00320D10">
        <w:rPr>
          <w:b/>
          <w:bCs/>
          <w:sz w:val="20"/>
          <w:szCs w:val="20"/>
        </w:rPr>
        <w:t>»</w:t>
      </w:r>
      <w:r w:rsidR="00320D10" w:rsidRPr="00320D10">
        <w:rPr>
          <w:b/>
          <w:bCs/>
          <w:sz w:val="20"/>
          <w:szCs w:val="20"/>
        </w:rPr>
        <w:t>_________</w:t>
      </w:r>
      <w:r w:rsidR="00C8164A" w:rsidRPr="00320D10">
        <w:rPr>
          <w:b/>
          <w:bCs/>
          <w:sz w:val="20"/>
          <w:szCs w:val="20"/>
        </w:rPr>
        <w:t>20</w:t>
      </w:r>
      <w:r w:rsidR="00320D10" w:rsidRPr="00320D10">
        <w:rPr>
          <w:b/>
          <w:bCs/>
          <w:sz w:val="20"/>
          <w:szCs w:val="20"/>
        </w:rPr>
        <w:t>___</w:t>
      </w:r>
      <w:r w:rsidR="00505C95" w:rsidRPr="00320D10">
        <w:rPr>
          <w:b/>
          <w:bCs/>
          <w:sz w:val="20"/>
          <w:szCs w:val="20"/>
        </w:rPr>
        <w:t xml:space="preserve">  г.</w:t>
      </w:r>
    </w:p>
    <w:p w14:paraId="250E465A" w14:textId="3689777D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972373">
        <w:rPr>
          <w:color w:val="000000"/>
          <w:sz w:val="16"/>
          <w:szCs w:val="16"/>
        </w:rPr>
        <w:t xml:space="preserve">             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16542E86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</w:t>
      </w:r>
      <w:r w:rsidR="00972373">
        <w:rPr>
          <w:color w:val="000000"/>
          <w:sz w:val="20"/>
          <w:szCs w:val="20"/>
        </w:rPr>
        <w:t>______________________________________________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1F065556" w:rsidR="00E02D0B" w:rsidRPr="00320D10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</w:t>
      </w:r>
      <w:r w:rsidR="002A146B" w:rsidRPr="00320D10">
        <w:rPr>
          <w:sz w:val="20"/>
          <w:szCs w:val="20"/>
        </w:rPr>
        <w:t>прав потребителей», Постановлением Правительства РФ от 15.08.2013 № 706 «Об утверждении Правил оказания платных образова</w:t>
      </w:r>
      <w:r w:rsidR="002A146B" w:rsidRPr="00320D10">
        <w:rPr>
          <w:sz w:val="20"/>
          <w:szCs w:val="20"/>
        </w:rPr>
        <w:softHyphen/>
        <w:t>тельных услуг»,</w:t>
      </w:r>
      <w:r w:rsidR="000C6003" w:rsidRPr="00320D10">
        <w:rPr>
          <w:sz w:val="20"/>
          <w:szCs w:val="20"/>
        </w:rPr>
        <w:t xml:space="preserve"> </w:t>
      </w:r>
      <w:r w:rsidR="00891487" w:rsidRPr="00320D10">
        <w:rPr>
          <w:sz w:val="20"/>
          <w:szCs w:val="20"/>
        </w:rPr>
        <w:t xml:space="preserve">постановлением администрации города Нижнего Новгорода </w:t>
      </w:r>
      <w:r w:rsidR="00A54A27" w:rsidRPr="00320D10">
        <w:rPr>
          <w:sz w:val="20"/>
          <w:szCs w:val="20"/>
        </w:rPr>
        <w:t xml:space="preserve">от 21.06.2022 г. № 2878 «Об установлении  </w:t>
      </w:r>
      <w:r w:rsidR="00C8164A" w:rsidRPr="00320D10">
        <w:rPr>
          <w:sz w:val="20"/>
          <w:szCs w:val="20"/>
        </w:rPr>
        <w:t>тарифов на</w:t>
      </w:r>
      <w:proofErr w:type="gramEnd"/>
      <w:r w:rsidR="00C8164A" w:rsidRPr="00320D10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r w:rsidR="00C8164A" w:rsidRPr="00320D10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972373" w:rsidRPr="00320D10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 </w:t>
      </w:r>
      <w:r w:rsidR="00C8164A" w:rsidRPr="00320D10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="00C8164A" w:rsidRPr="00320D10">
        <w:rPr>
          <w:sz w:val="20"/>
          <w:szCs w:val="20"/>
        </w:rPr>
        <w:t xml:space="preserve">», </w:t>
      </w:r>
      <w:r w:rsidR="002A146B" w:rsidRPr="00320D10">
        <w:rPr>
          <w:sz w:val="20"/>
          <w:szCs w:val="20"/>
        </w:rPr>
        <w:t>Уставом М</w:t>
      </w:r>
      <w:r w:rsidR="00C26501" w:rsidRPr="00320D10">
        <w:rPr>
          <w:sz w:val="20"/>
          <w:szCs w:val="20"/>
        </w:rPr>
        <w:t>БДОУ «Детский сад № 121</w:t>
      </w:r>
      <w:r w:rsidR="002A146B" w:rsidRPr="00320D10">
        <w:rPr>
          <w:sz w:val="20"/>
          <w:szCs w:val="20"/>
        </w:rPr>
        <w:t>»</w:t>
      </w:r>
      <w:r w:rsidR="00D17743" w:rsidRPr="00320D10">
        <w:rPr>
          <w:sz w:val="20"/>
          <w:szCs w:val="20"/>
        </w:rPr>
        <w:t xml:space="preserve"> </w:t>
      </w:r>
      <w:r w:rsidR="00B643C4" w:rsidRPr="00320D10">
        <w:rPr>
          <w:sz w:val="20"/>
          <w:szCs w:val="20"/>
        </w:rPr>
        <w:t xml:space="preserve">настоящий </w:t>
      </w:r>
      <w:r w:rsidRPr="00320D10">
        <w:rPr>
          <w:sz w:val="20"/>
          <w:szCs w:val="20"/>
        </w:rPr>
        <w:t>Договор о нижеследующем:</w:t>
      </w:r>
    </w:p>
    <w:p w14:paraId="4FB665F5" w14:textId="77777777" w:rsidR="00E02D0B" w:rsidRPr="00320D10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320D10">
        <w:rPr>
          <w:sz w:val="20"/>
          <w:szCs w:val="20"/>
        </w:rPr>
        <w:t>I. Предмет Договора</w:t>
      </w:r>
    </w:p>
    <w:p w14:paraId="23724C2F" w14:textId="6391D5EA" w:rsidR="00C26501" w:rsidRPr="00320D10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320D10">
        <w:rPr>
          <w:sz w:val="20"/>
          <w:szCs w:val="20"/>
        </w:rPr>
        <w:t>1.1.</w:t>
      </w:r>
      <w:r w:rsidR="00E4140A" w:rsidRPr="00320D10">
        <w:rPr>
          <w:sz w:val="20"/>
          <w:szCs w:val="20"/>
        </w:rPr>
        <w:t xml:space="preserve"> </w:t>
      </w:r>
      <w:r w:rsidRPr="00320D10">
        <w:rPr>
          <w:sz w:val="20"/>
          <w:szCs w:val="20"/>
        </w:rPr>
        <w:t xml:space="preserve">Исполнитель обязуется предоставить </w:t>
      </w:r>
      <w:r w:rsidR="001E194F" w:rsidRPr="00320D10">
        <w:rPr>
          <w:sz w:val="20"/>
          <w:szCs w:val="20"/>
        </w:rPr>
        <w:t>платную</w:t>
      </w:r>
      <w:r w:rsidRPr="00320D10">
        <w:rPr>
          <w:sz w:val="20"/>
          <w:szCs w:val="20"/>
        </w:rPr>
        <w:t xml:space="preserve"> услуг</w:t>
      </w:r>
      <w:r w:rsidR="00F22F3B" w:rsidRPr="00320D10">
        <w:rPr>
          <w:sz w:val="20"/>
          <w:szCs w:val="20"/>
        </w:rPr>
        <w:t>у</w:t>
      </w:r>
      <w:r w:rsidRPr="00320D10">
        <w:rPr>
          <w:sz w:val="20"/>
          <w:szCs w:val="20"/>
        </w:rPr>
        <w:t xml:space="preserve">, а Заказчик обязуется </w:t>
      </w:r>
      <w:r w:rsidR="00E02D0B" w:rsidRPr="00320D10">
        <w:rPr>
          <w:sz w:val="20"/>
          <w:szCs w:val="20"/>
        </w:rPr>
        <w:t xml:space="preserve">оплатить </w:t>
      </w:r>
      <w:r w:rsidR="00DE6124" w:rsidRPr="00320D10">
        <w:rPr>
          <w:sz w:val="20"/>
          <w:szCs w:val="20"/>
        </w:rPr>
        <w:t>платную</w:t>
      </w:r>
      <w:r w:rsidR="007A4F25" w:rsidRPr="00320D10">
        <w:rPr>
          <w:sz w:val="20"/>
          <w:szCs w:val="20"/>
        </w:rPr>
        <w:t xml:space="preserve"> </w:t>
      </w:r>
      <w:r w:rsidR="00E02D0B" w:rsidRPr="00320D10">
        <w:rPr>
          <w:sz w:val="20"/>
          <w:szCs w:val="20"/>
        </w:rPr>
        <w:t>услугу по предоставлению</w:t>
      </w:r>
      <w:r w:rsidRPr="00320D10">
        <w:rPr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4111"/>
        <w:gridCol w:w="993"/>
        <w:gridCol w:w="850"/>
      </w:tblGrid>
      <w:tr w:rsidR="00320D10" w:rsidRPr="00320D10" w14:paraId="24B4051B" w14:textId="77777777" w:rsidTr="00C8164A">
        <w:tc>
          <w:tcPr>
            <w:tcW w:w="3681" w:type="dxa"/>
            <w:vMerge w:val="restart"/>
            <w:vAlign w:val="center"/>
          </w:tcPr>
          <w:p w14:paraId="72E17B4A" w14:textId="3502AEB6" w:rsidR="00C7776C" w:rsidRPr="00320D10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850" w:type="dxa"/>
            <w:vMerge w:val="restart"/>
            <w:vAlign w:val="center"/>
          </w:tcPr>
          <w:p w14:paraId="4F43CC61" w14:textId="77777777" w:rsidR="00C7776C" w:rsidRPr="00320D10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08" w:right="-111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11" w:type="dxa"/>
            <w:vMerge w:val="restart"/>
            <w:vAlign w:val="center"/>
          </w:tcPr>
          <w:p w14:paraId="770480DF" w14:textId="144C5D59" w:rsidR="00C7776C" w:rsidRPr="00320D10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254" w:right="-90" w:firstLine="141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320D10">
              <w:rPr>
                <w:sz w:val="20"/>
                <w:szCs w:val="20"/>
              </w:rPr>
              <w:t>направленность общеобразовательной</w:t>
            </w:r>
            <w:r w:rsidR="00DE6124" w:rsidRPr="00320D10">
              <w:rPr>
                <w:sz w:val="20"/>
                <w:szCs w:val="20"/>
              </w:rPr>
              <w:t xml:space="preserve"> </w:t>
            </w:r>
            <w:r w:rsidRPr="00320D10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gridSpan w:val="2"/>
            <w:vAlign w:val="center"/>
          </w:tcPr>
          <w:p w14:paraId="02D0F0D6" w14:textId="77777777" w:rsidR="00C7776C" w:rsidRPr="00320D10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 xml:space="preserve">Количество </w:t>
            </w:r>
            <w:r w:rsidR="004C4C1B" w:rsidRPr="00320D10">
              <w:rPr>
                <w:sz w:val="20"/>
                <w:szCs w:val="20"/>
              </w:rPr>
              <w:t>занятий</w:t>
            </w:r>
          </w:p>
        </w:tc>
      </w:tr>
      <w:tr w:rsidR="00320D10" w:rsidRPr="00320D10" w14:paraId="5ECCE1BD" w14:textId="77777777" w:rsidTr="00C8164A">
        <w:tc>
          <w:tcPr>
            <w:tcW w:w="3681" w:type="dxa"/>
            <w:vMerge/>
            <w:vAlign w:val="center"/>
          </w:tcPr>
          <w:p w14:paraId="29349B9A" w14:textId="77777777" w:rsidR="00C7776C" w:rsidRPr="00320D10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4235AA" w14:textId="77777777" w:rsidR="00C7776C" w:rsidRPr="00320D10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2111A8FB" w14:textId="77777777" w:rsidR="00C7776C" w:rsidRPr="00320D10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20D10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14" w:hanging="112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20D10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всего</w:t>
            </w:r>
          </w:p>
        </w:tc>
      </w:tr>
      <w:tr w:rsidR="00320D10" w:rsidRPr="00320D10" w14:paraId="005C0494" w14:textId="77777777" w:rsidTr="00C8164A">
        <w:tc>
          <w:tcPr>
            <w:tcW w:w="3681" w:type="dxa"/>
            <w:vAlign w:val="center"/>
          </w:tcPr>
          <w:p w14:paraId="74FD02F9" w14:textId="6BB7B066" w:rsidR="005D0955" w:rsidRPr="00320D10" w:rsidRDefault="006C70BB" w:rsidP="0059709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Реализация дополнительной</w:t>
            </w:r>
            <w:r w:rsidR="005D0955" w:rsidRPr="00320D1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0D10">
              <w:rPr>
                <w:sz w:val="20"/>
                <w:szCs w:val="20"/>
              </w:rPr>
              <w:t>общеоб</w:t>
            </w:r>
            <w:r w:rsidR="00C8164A" w:rsidRPr="00320D10">
              <w:rPr>
                <w:sz w:val="20"/>
                <w:szCs w:val="20"/>
              </w:rPr>
              <w:t>-</w:t>
            </w:r>
            <w:r w:rsidRPr="00320D10"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 w:rsidRPr="00320D10">
              <w:rPr>
                <w:sz w:val="20"/>
                <w:szCs w:val="20"/>
              </w:rPr>
              <w:t xml:space="preserve"> программы </w:t>
            </w:r>
            <w:r w:rsidR="005D0955" w:rsidRPr="00320D10">
              <w:rPr>
                <w:sz w:val="20"/>
                <w:szCs w:val="20"/>
              </w:rPr>
              <w:t>«</w:t>
            </w:r>
            <w:r w:rsidR="0059709B" w:rsidRPr="00320D10">
              <w:rPr>
                <w:sz w:val="20"/>
                <w:szCs w:val="20"/>
              </w:rPr>
              <w:t>Занимательный английский</w:t>
            </w:r>
            <w:r w:rsidR="005D0955" w:rsidRPr="00320D10">
              <w:rPr>
                <w:sz w:val="20"/>
                <w:szCs w:val="20"/>
              </w:rPr>
              <w:t>» (</w:t>
            </w:r>
            <w:r w:rsidRPr="00320D10">
              <w:rPr>
                <w:sz w:val="20"/>
                <w:szCs w:val="20"/>
              </w:rPr>
              <w:t>дети</w:t>
            </w:r>
            <w:r w:rsidR="005D0955" w:rsidRPr="00320D10">
              <w:rPr>
                <w:sz w:val="20"/>
                <w:szCs w:val="20"/>
              </w:rPr>
              <w:t xml:space="preserve"> </w:t>
            </w:r>
            <w:r w:rsidR="009A2BA0" w:rsidRPr="00320D10">
              <w:rPr>
                <w:sz w:val="20"/>
                <w:szCs w:val="20"/>
              </w:rPr>
              <w:t>5-6</w:t>
            </w:r>
            <w:r w:rsidR="005D0955" w:rsidRPr="00320D10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0" w:type="dxa"/>
            <w:vAlign w:val="center"/>
          </w:tcPr>
          <w:p w14:paraId="2967F934" w14:textId="77777777" w:rsidR="005D0955" w:rsidRPr="00320D10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Align w:val="center"/>
          </w:tcPr>
          <w:p w14:paraId="14D0055A" w14:textId="77777777" w:rsidR="005D0955" w:rsidRPr="00320D10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Pr="00320D10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20D10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социальн</w:t>
            </w:r>
            <w:proofErr w:type="gramStart"/>
            <w:r w:rsidRPr="00320D10">
              <w:rPr>
                <w:sz w:val="20"/>
                <w:szCs w:val="20"/>
              </w:rPr>
              <w:t>о-</w:t>
            </w:r>
            <w:proofErr w:type="gramEnd"/>
            <w:r w:rsidRPr="00320D10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20D10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Pr="00320D10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0D10">
              <w:rPr>
                <w:sz w:val="20"/>
                <w:szCs w:val="20"/>
              </w:rPr>
              <w:t>64</w:t>
            </w:r>
          </w:p>
        </w:tc>
      </w:tr>
    </w:tbl>
    <w:p w14:paraId="51049277" w14:textId="77777777" w:rsidR="00972373" w:rsidRDefault="00972373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773D159" w14:textId="77777777" w:rsidR="00972373" w:rsidRDefault="00972373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330F4F" w14:textId="77777777" w:rsidR="00972373" w:rsidRDefault="00972373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EDF2A95" w14:textId="77777777" w:rsidR="00972373" w:rsidRDefault="00972373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716AB9" w14:textId="77777777" w:rsidR="00972373" w:rsidRDefault="00972373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1817D2" w14:textId="77777777" w:rsidR="00972373" w:rsidRDefault="00972373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569A40" w14:textId="77777777" w:rsidR="00972373" w:rsidRDefault="00972373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8517E" w14:textId="3761BFB5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320D10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61B24D10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 xml:space="preserve">Ознакомить </w:t>
      </w:r>
      <w:r w:rsidR="00E02D0B" w:rsidRPr="00320D10">
        <w:rPr>
          <w:rFonts w:cs="Times New Roman"/>
          <w:sz w:val="20"/>
          <w:szCs w:val="20"/>
        </w:rPr>
        <w:t>Заказчика с</w:t>
      </w:r>
      <w:r w:rsidR="007B6DA5" w:rsidRPr="00320D10">
        <w:rPr>
          <w:rFonts w:cs="Times New Roman"/>
          <w:sz w:val="20"/>
          <w:szCs w:val="20"/>
        </w:rPr>
        <w:t xml:space="preserve"> </w:t>
      </w:r>
      <w:r w:rsidR="00E02D0B" w:rsidRPr="00320D10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320D10">
        <w:rPr>
          <w:rFonts w:cs="Times New Roman"/>
          <w:sz w:val="20"/>
          <w:szCs w:val="20"/>
        </w:rPr>
        <w:t xml:space="preserve"> платных услуг</w:t>
      </w:r>
      <w:r w:rsidR="00DE6124" w:rsidRPr="00320D10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320D10">
        <w:rPr>
          <w:rFonts w:cs="Times New Roman"/>
          <w:sz w:val="20"/>
          <w:szCs w:val="20"/>
        </w:rPr>
        <w:t xml:space="preserve">: </w:t>
      </w:r>
      <w:r w:rsidR="00E02D0B" w:rsidRPr="00320D10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320D10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320D10">
        <w:rPr>
          <w:rFonts w:cs="Times New Roman"/>
          <w:sz w:val="20"/>
          <w:szCs w:val="20"/>
        </w:rPr>
        <w:t xml:space="preserve"> </w:t>
      </w:r>
      <w:r w:rsidR="00F22F3B" w:rsidRPr="00320D10">
        <w:rPr>
          <w:rFonts w:cs="Times New Roman"/>
          <w:sz w:val="20"/>
          <w:szCs w:val="20"/>
        </w:rPr>
        <w:t>п</w:t>
      </w:r>
      <w:r w:rsidR="00F22F3B" w:rsidRPr="00320D10">
        <w:rPr>
          <w:sz w:val="20"/>
          <w:szCs w:val="20"/>
        </w:rPr>
        <w:t xml:space="preserve">остановлением администрации города Нижнего Новгорода </w:t>
      </w:r>
      <w:r w:rsidR="00A54A27" w:rsidRPr="00320D10">
        <w:rPr>
          <w:sz w:val="20"/>
          <w:szCs w:val="20"/>
        </w:rPr>
        <w:t xml:space="preserve">от 21.06.2022 г. № 2878 «Об установлении  </w:t>
      </w:r>
      <w:r w:rsidR="00C8164A" w:rsidRPr="00320D10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A54A27" w:rsidRPr="00320D10">
        <w:rPr>
          <w:sz w:val="20"/>
          <w:szCs w:val="20"/>
        </w:rPr>
        <w:t xml:space="preserve"> </w:t>
      </w:r>
      <w:r w:rsidR="00E02D0B" w:rsidRPr="00320D10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320D10">
        <w:rPr>
          <w:rFonts w:cs="Times New Roman"/>
          <w:sz w:val="20"/>
          <w:szCs w:val="20"/>
        </w:rPr>
        <w:t>услуг</w:t>
      </w:r>
      <w:r w:rsidR="00DE6124" w:rsidRPr="00320D10">
        <w:rPr>
          <w:sz w:val="20"/>
          <w:szCs w:val="20"/>
        </w:rPr>
        <w:t xml:space="preserve"> по реализации дополнительных </w:t>
      </w:r>
      <w:r w:rsidR="00DE6124">
        <w:rPr>
          <w:sz w:val="20"/>
          <w:szCs w:val="20"/>
        </w:rPr>
        <w:t>общеобразовательных программ</w:t>
      </w:r>
      <w:r w:rsidR="00E14CF3" w:rsidRPr="00FC132B">
        <w:rPr>
          <w:rFonts w:cs="Times New Roman"/>
          <w:sz w:val="20"/>
          <w:szCs w:val="20"/>
        </w:rPr>
        <w:t xml:space="preserve">»; «Порядком </w:t>
      </w:r>
      <w:r w:rsidR="00E02D0B" w:rsidRPr="00FC132B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700"/>
        <w:gridCol w:w="850"/>
        <w:gridCol w:w="1135"/>
        <w:gridCol w:w="992"/>
        <w:gridCol w:w="1134"/>
      </w:tblGrid>
      <w:tr w:rsidR="00CC0EBD" w:rsidRPr="001D4910" w14:paraId="21E685FD" w14:textId="77777777" w:rsidTr="00A54A2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93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1985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A54A2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0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69CE3388" w14:textId="77777777" w:rsidR="00B57D89" w:rsidRPr="001D4910" w:rsidRDefault="00B57D89" w:rsidP="00A54A27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5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54A27" w:rsidRPr="001D4910" w14:paraId="58771A57" w14:textId="77777777" w:rsidTr="00A54A27">
        <w:tc>
          <w:tcPr>
            <w:tcW w:w="3823" w:type="dxa"/>
          </w:tcPr>
          <w:p w14:paraId="231ACCF2" w14:textId="2C48C83E" w:rsidR="00A54A27" w:rsidRPr="001D4910" w:rsidRDefault="00A54A27" w:rsidP="00A54A2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59709B">
              <w:rPr>
                <w:sz w:val="20"/>
                <w:szCs w:val="20"/>
              </w:rPr>
              <w:t>Занимательный английский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6C655A04" w:rsidR="00A54A27" w:rsidRPr="001D4910" w:rsidRDefault="0059709B" w:rsidP="00A54A27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0" w:type="dxa"/>
          </w:tcPr>
          <w:p w14:paraId="507FEF1B" w14:textId="177C0728" w:rsidR="00A54A27" w:rsidRPr="001D4910" w:rsidRDefault="00C8164A" w:rsidP="00A54A27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семь тысяч триста двадцать</w:t>
            </w:r>
            <w:r w:rsidR="00A54A27" w:rsidRPr="00A54A27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2C51B6BA" w:rsidR="00A54A27" w:rsidRPr="001D4910" w:rsidRDefault="0059709B" w:rsidP="0007011F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</w:tcPr>
          <w:p w14:paraId="6E2087F6" w14:textId="652F31ED" w:rsidR="00A54A27" w:rsidRPr="001D4910" w:rsidRDefault="00C8164A" w:rsidP="00A54A27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сорок </w:t>
            </w:r>
            <w:r w:rsidR="00A54A27" w:rsidRPr="00A54A27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6F45F743" w:rsidR="00A54A27" w:rsidRPr="001D4910" w:rsidRDefault="0059709B" w:rsidP="0007011F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309ADBA7" w:rsidR="00A54A27" w:rsidRPr="001D4910" w:rsidRDefault="00A54A27" w:rsidP="00A54A27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54A27">
              <w:rPr>
                <w:rFonts w:cs="Times New Roman"/>
                <w:sz w:val="18"/>
                <w:szCs w:val="18"/>
              </w:rPr>
              <w:t xml:space="preserve">Сто </w:t>
            </w:r>
            <w:r w:rsidR="00C8164A">
              <w:rPr>
                <w:rFonts w:cs="Times New Roman"/>
                <w:sz w:val="18"/>
                <w:szCs w:val="18"/>
              </w:rPr>
              <w:t>тридцать</w:t>
            </w:r>
            <w:r w:rsidRPr="00A54A27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320D10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320D10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320D10">
        <w:rPr>
          <w:rFonts w:ascii="Times New Roman" w:eastAsia="Times New Roman" w:hAnsi="Times New Roman"/>
          <w:sz w:val="20"/>
          <w:szCs w:val="20"/>
        </w:rPr>
        <w:t>Х</w:t>
      </w:r>
      <w:r w:rsidRPr="00320D10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320D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566DDD2F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67F8EFB8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320D10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2D0C3D1E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49916BB5" w:rsidR="002A6F8C" w:rsidRPr="002A6F8C" w:rsidRDefault="000C003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CBDCE62">
                <wp:simplePos x="0" y="0"/>
                <wp:positionH relativeFrom="column">
                  <wp:posOffset>-12065</wp:posOffset>
                </wp:positionH>
                <wp:positionV relativeFrom="paragraph">
                  <wp:posOffset>25400</wp:posOffset>
                </wp:positionV>
                <wp:extent cx="3011170" cy="2717165"/>
                <wp:effectExtent l="0" t="0" r="0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71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5199" w14:textId="77777777" w:rsidR="000C003C" w:rsidRPr="006C70BB" w:rsidRDefault="000C003C" w:rsidP="000C00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24274C07" w14:textId="77777777" w:rsidR="000C003C" w:rsidRPr="006C70BB" w:rsidRDefault="000C003C" w:rsidP="000C003C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129C5C2C" w14:textId="77777777" w:rsidR="000C003C" w:rsidRPr="006C70BB" w:rsidRDefault="000C003C" w:rsidP="000C003C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1388BD3C" w14:textId="77777777" w:rsidR="000C003C" w:rsidRPr="006C70BB" w:rsidRDefault="000C003C" w:rsidP="000C003C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7FD05194" w14:textId="77777777" w:rsidR="000C003C" w:rsidRPr="006C70BB" w:rsidRDefault="000C003C" w:rsidP="000C003C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75D6901A" w14:textId="77777777" w:rsidR="000C003C" w:rsidRPr="006C70BB" w:rsidRDefault="000C003C" w:rsidP="000C003C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436320AB" w14:textId="77777777" w:rsidR="000C003C" w:rsidRPr="006C70BB" w:rsidRDefault="000C003C" w:rsidP="000C003C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4CE91743" w14:textId="1AD0AAB2" w:rsidR="000C003C" w:rsidRPr="007060FA" w:rsidRDefault="000C003C" w:rsidP="000C003C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895F8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252E48B2" w14:textId="77777777" w:rsidR="000C003C" w:rsidRPr="006C70BB" w:rsidRDefault="000C003C" w:rsidP="000C00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7BA7A8F4" w14:textId="77777777" w:rsidR="000C003C" w:rsidRPr="006C70BB" w:rsidRDefault="000C003C" w:rsidP="000C00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5EFAF30" w14:textId="363D2279" w:rsidR="0073052D" w:rsidRPr="00C8164A" w:rsidRDefault="0073052D" w:rsidP="00C816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5pt;margin-top:2pt;width:237.1pt;height:2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" stroked="f">
                <v:textbox>
                  <w:txbxContent>
                    <w:p w14:paraId="62605199" w14:textId="77777777" w:rsidR="000C003C" w:rsidRPr="006C70BB" w:rsidRDefault="000C003C" w:rsidP="000C00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24274C07" w14:textId="77777777" w:rsidR="000C003C" w:rsidRPr="006C70BB" w:rsidRDefault="000C003C" w:rsidP="000C003C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129C5C2C" w14:textId="77777777" w:rsidR="000C003C" w:rsidRPr="006C70BB" w:rsidRDefault="000C003C" w:rsidP="000C003C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1388BD3C" w14:textId="77777777" w:rsidR="000C003C" w:rsidRPr="006C70BB" w:rsidRDefault="000C003C" w:rsidP="000C003C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7FD05194" w14:textId="77777777" w:rsidR="000C003C" w:rsidRPr="006C70BB" w:rsidRDefault="000C003C" w:rsidP="000C003C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75D6901A" w14:textId="77777777" w:rsidR="000C003C" w:rsidRPr="006C70BB" w:rsidRDefault="000C003C" w:rsidP="000C003C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436320AB" w14:textId="77777777" w:rsidR="000C003C" w:rsidRPr="006C70BB" w:rsidRDefault="000C003C" w:rsidP="000C003C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4CE91743" w14:textId="1AD0AAB2" w:rsidR="000C003C" w:rsidRPr="007060FA" w:rsidRDefault="000C003C" w:rsidP="000C003C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895F84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252E48B2" w14:textId="77777777" w:rsidR="000C003C" w:rsidRPr="006C70BB" w:rsidRDefault="000C003C" w:rsidP="000C00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7BA7A8F4" w14:textId="77777777" w:rsidR="000C003C" w:rsidRPr="006C70BB" w:rsidRDefault="000C003C" w:rsidP="000C00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5EFAF30" w14:textId="363D2279" w:rsidR="0073052D" w:rsidRPr="00C8164A" w:rsidRDefault="0073052D" w:rsidP="00C8164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124206DD" w:rsidR="00462290" w:rsidRPr="00FC132B" w:rsidRDefault="00462290" w:rsidP="00C816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/_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C816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972373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5BBD0" w14:textId="77777777" w:rsidR="00E5702B" w:rsidRDefault="00E5702B" w:rsidP="000B11DB">
      <w:pPr>
        <w:spacing w:after="0" w:line="240" w:lineRule="auto"/>
      </w:pPr>
      <w:r>
        <w:separator/>
      </w:r>
    </w:p>
  </w:endnote>
  <w:endnote w:type="continuationSeparator" w:id="0">
    <w:p w14:paraId="4373D9B6" w14:textId="77777777" w:rsidR="00E5702B" w:rsidRDefault="00E5702B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D5458" w14:textId="77777777" w:rsidR="00E5702B" w:rsidRDefault="00E5702B" w:rsidP="000B11DB">
      <w:pPr>
        <w:spacing w:after="0" w:line="240" w:lineRule="auto"/>
      </w:pPr>
      <w:r>
        <w:separator/>
      </w:r>
    </w:p>
  </w:footnote>
  <w:footnote w:type="continuationSeparator" w:id="0">
    <w:p w14:paraId="6173B6AB" w14:textId="77777777" w:rsidR="00E5702B" w:rsidRDefault="00E5702B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7011F"/>
    <w:rsid w:val="00090C8C"/>
    <w:rsid w:val="00096F19"/>
    <w:rsid w:val="00097C03"/>
    <w:rsid w:val="000B11DB"/>
    <w:rsid w:val="000B161A"/>
    <w:rsid w:val="000B18DE"/>
    <w:rsid w:val="000B2E64"/>
    <w:rsid w:val="000C003C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1EEF"/>
    <w:rsid w:val="00163E7D"/>
    <w:rsid w:val="00164D59"/>
    <w:rsid w:val="00181B62"/>
    <w:rsid w:val="001A3E20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0D10"/>
    <w:rsid w:val="00321A67"/>
    <w:rsid w:val="00323FB2"/>
    <w:rsid w:val="0032695F"/>
    <w:rsid w:val="00326AC9"/>
    <w:rsid w:val="003379C5"/>
    <w:rsid w:val="003430FD"/>
    <w:rsid w:val="00353A91"/>
    <w:rsid w:val="00363FF1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72834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12081"/>
    <w:rsid w:val="0052374B"/>
    <w:rsid w:val="00524D70"/>
    <w:rsid w:val="0052701E"/>
    <w:rsid w:val="005572B9"/>
    <w:rsid w:val="00563FEC"/>
    <w:rsid w:val="00576F32"/>
    <w:rsid w:val="0059709B"/>
    <w:rsid w:val="005A78EE"/>
    <w:rsid w:val="005B06B5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670DE"/>
    <w:rsid w:val="00672CB4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248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8269D"/>
    <w:rsid w:val="008870A2"/>
    <w:rsid w:val="00891487"/>
    <w:rsid w:val="00895F84"/>
    <w:rsid w:val="008A005D"/>
    <w:rsid w:val="008A1C08"/>
    <w:rsid w:val="008E5279"/>
    <w:rsid w:val="008F554C"/>
    <w:rsid w:val="009213B2"/>
    <w:rsid w:val="009243E6"/>
    <w:rsid w:val="00933607"/>
    <w:rsid w:val="00943469"/>
    <w:rsid w:val="0095624B"/>
    <w:rsid w:val="00972373"/>
    <w:rsid w:val="00992CC1"/>
    <w:rsid w:val="009947B7"/>
    <w:rsid w:val="009A2BA0"/>
    <w:rsid w:val="009A6D31"/>
    <w:rsid w:val="009C2286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54A27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6316"/>
    <w:rsid w:val="00AE0BF0"/>
    <w:rsid w:val="00AE4DBA"/>
    <w:rsid w:val="00B12CC9"/>
    <w:rsid w:val="00B14170"/>
    <w:rsid w:val="00B17C76"/>
    <w:rsid w:val="00B271F2"/>
    <w:rsid w:val="00B27493"/>
    <w:rsid w:val="00B27935"/>
    <w:rsid w:val="00B378E1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39A"/>
    <w:rsid w:val="00BD5B62"/>
    <w:rsid w:val="00BE56E3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8164A"/>
    <w:rsid w:val="00C97930"/>
    <w:rsid w:val="00CA714F"/>
    <w:rsid w:val="00CC0EBD"/>
    <w:rsid w:val="00CC5D4A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86998"/>
    <w:rsid w:val="00DA2089"/>
    <w:rsid w:val="00DA51DA"/>
    <w:rsid w:val="00DB5B86"/>
    <w:rsid w:val="00DC35DB"/>
    <w:rsid w:val="00DC595C"/>
    <w:rsid w:val="00DC64FF"/>
    <w:rsid w:val="00DE6124"/>
    <w:rsid w:val="00E00F20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5702B"/>
    <w:rsid w:val="00E63053"/>
    <w:rsid w:val="00E66D1A"/>
    <w:rsid w:val="00E90E1E"/>
    <w:rsid w:val="00E92811"/>
    <w:rsid w:val="00E956E1"/>
    <w:rsid w:val="00EA538C"/>
    <w:rsid w:val="00EA6B88"/>
    <w:rsid w:val="00EB188D"/>
    <w:rsid w:val="00EC19F1"/>
    <w:rsid w:val="00ED04CD"/>
    <w:rsid w:val="00ED4BC5"/>
    <w:rsid w:val="00ED5651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47D3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8A03-F16F-41A9-B66F-0BD6ABC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0</cp:revision>
  <cp:lastPrinted>2024-10-24T05:14:00Z</cp:lastPrinted>
  <dcterms:created xsi:type="dcterms:W3CDTF">2020-01-15T13:24:00Z</dcterms:created>
  <dcterms:modified xsi:type="dcterms:W3CDTF">2026-03-18T06:03:00Z</dcterms:modified>
</cp:coreProperties>
</file>